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175/2023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HÉLIO SILVA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Reconhece o Wheeling e Demais Manobras de Motocicletas como Prática Esportiva no Município de Sumaré e dá outras providências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9 de agost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2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4:25:00Z</dcterms:created>
  <dcterms:modified xsi:type="dcterms:W3CDTF">2023-03-03T15:30:00Z</dcterms:modified>
</cp:coreProperties>
</file>